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DB" w:rsidRDefault="00872BDB" w:rsidP="00872B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</w:p>
    <w:p w:rsidR="00872BDB" w:rsidRDefault="00872BDB" w:rsidP="00872B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ной работы МБОУ Красноманычской ООШ </w:t>
      </w:r>
    </w:p>
    <w:p w:rsidR="00362472" w:rsidRPr="00D90512" w:rsidRDefault="00F92643" w:rsidP="00872B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1</w:t>
      </w:r>
      <w:r w:rsidR="00BB3B25">
        <w:rPr>
          <w:rFonts w:ascii="Times New Roman" w:hAnsi="Times New Roman" w:cs="Times New Roman"/>
          <w:sz w:val="28"/>
        </w:rPr>
        <w:t>9– 2020</w:t>
      </w:r>
      <w:r w:rsidR="00872BDB">
        <w:rPr>
          <w:rFonts w:ascii="Times New Roman" w:hAnsi="Times New Roman" w:cs="Times New Roman"/>
          <w:sz w:val="28"/>
        </w:rPr>
        <w:t xml:space="preserve"> учебный год</w:t>
      </w:r>
    </w:p>
    <w:p w:rsidR="00872BDB" w:rsidRDefault="00872BDB" w:rsidP="00872BD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668D1" w:rsidRPr="00D90512" w:rsidRDefault="00D668D1" w:rsidP="00316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воспитательной системы школы</w:t>
      </w:r>
      <w:r w:rsidRPr="00D668D1">
        <w:rPr>
          <w:rFonts w:ascii="Times New Roman" w:hAnsi="Times New Roman" w:cs="Times New Roman"/>
          <w:sz w:val="28"/>
        </w:rPr>
        <w:t xml:space="preserve">: создание </w:t>
      </w:r>
      <w:r>
        <w:rPr>
          <w:rFonts w:ascii="Times New Roman" w:hAnsi="Times New Roman" w:cs="Times New Roman"/>
          <w:sz w:val="28"/>
        </w:rPr>
        <w:t xml:space="preserve">единого воспитательного </w:t>
      </w:r>
      <w:r w:rsidRPr="00D668D1">
        <w:rPr>
          <w:rFonts w:ascii="Times New Roman" w:hAnsi="Times New Roman" w:cs="Times New Roman"/>
          <w:sz w:val="28"/>
        </w:rPr>
        <w:t>пространства, главной ценностью которого явл</w:t>
      </w:r>
      <w:r>
        <w:rPr>
          <w:rFonts w:ascii="Times New Roman" w:hAnsi="Times New Roman" w:cs="Times New Roman"/>
          <w:sz w:val="28"/>
        </w:rPr>
        <w:t xml:space="preserve">яется личность каждого ребенка, </w:t>
      </w:r>
      <w:r w:rsidRPr="00D668D1">
        <w:rPr>
          <w:rFonts w:ascii="Times New Roman" w:hAnsi="Times New Roman" w:cs="Times New Roman"/>
          <w:sz w:val="28"/>
        </w:rPr>
        <w:t>формирование духовно-развитой, творческой, н</w:t>
      </w:r>
      <w:r>
        <w:rPr>
          <w:rFonts w:ascii="Times New Roman" w:hAnsi="Times New Roman" w:cs="Times New Roman"/>
          <w:sz w:val="28"/>
        </w:rPr>
        <w:t xml:space="preserve">равственно и физически здоровой </w:t>
      </w:r>
      <w:r w:rsidRPr="00D668D1">
        <w:rPr>
          <w:rFonts w:ascii="Times New Roman" w:hAnsi="Times New Roman" w:cs="Times New Roman"/>
          <w:sz w:val="28"/>
        </w:rPr>
        <w:t>личности, способной на сознательный выбор жизнен</w:t>
      </w:r>
      <w:r>
        <w:rPr>
          <w:rFonts w:ascii="Times New Roman" w:hAnsi="Times New Roman" w:cs="Times New Roman"/>
          <w:sz w:val="28"/>
        </w:rPr>
        <w:t xml:space="preserve">ной позиции, на самостоятельную </w:t>
      </w:r>
      <w:r w:rsidRPr="00D668D1">
        <w:rPr>
          <w:rFonts w:ascii="Times New Roman" w:hAnsi="Times New Roman" w:cs="Times New Roman"/>
          <w:sz w:val="28"/>
        </w:rPr>
        <w:t>выработку идей на современном уровне, умеющей ор</w:t>
      </w:r>
      <w:r>
        <w:rPr>
          <w:rFonts w:ascii="Times New Roman" w:hAnsi="Times New Roman" w:cs="Times New Roman"/>
          <w:sz w:val="28"/>
        </w:rPr>
        <w:t xml:space="preserve">иентироваться в социокультурных </w:t>
      </w:r>
      <w:r w:rsidRPr="00D668D1">
        <w:rPr>
          <w:rFonts w:ascii="Times New Roman" w:hAnsi="Times New Roman" w:cs="Times New Roman"/>
          <w:sz w:val="28"/>
        </w:rPr>
        <w:t>условиях. Воспитательная система реализ</w:t>
      </w:r>
      <w:r>
        <w:rPr>
          <w:rFonts w:ascii="Times New Roman" w:hAnsi="Times New Roman" w:cs="Times New Roman"/>
          <w:sz w:val="28"/>
        </w:rPr>
        <w:t xml:space="preserve">уется через программы: «Семья», </w:t>
      </w:r>
      <w:r w:rsidRPr="00D668D1">
        <w:rPr>
          <w:rFonts w:ascii="Times New Roman" w:hAnsi="Times New Roman" w:cs="Times New Roman"/>
          <w:sz w:val="28"/>
        </w:rPr>
        <w:t>«Россиянин», «Традиция», «Здоровье», «Истоки».</w:t>
      </w:r>
    </w:p>
    <w:p w:rsidR="007F4F7D" w:rsidRPr="006545F8" w:rsidRDefault="00BB3B25" w:rsidP="003166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19 – 2020</w:t>
      </w:r>
      <w:r w:rsidR="00473C03"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бном году были поставлены следующие задачи:</w:t>
      </w:r>
      <w:r w:rsidR="007F4F7D"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 </w:t>
      </w:r>
    </w:p>
    <w:p w:rsidR="007F4F7D" w:rsidRPr="006545F8" w:rsidRDefault="007F4F7D" w:rsidP="00316603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- Создание и поддержание школьных традиций, способствующих укреплению </w:t>
      </w:r>
      <w:r w:rsidRPr="006545F8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общешкольного коллектива и его общественной жизни в школе.</w:t>
      </w:r>
    </w:p>
    <w:p w:rsidR="007F4F7D" w:rsidRPr="006545F8" w:rsidRDefault="007F4F7D" w:rsidP="00316603">
      <w:pPr>
        <w:widowControl w:val="0"/>
        <w:shd w:val="clear" w:color="auto" w:fill="FFFFFF"/>
        <w:tabs>
          <w:tab w:val="left" w:pos="365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-Воспитание высокой нравственности, патриотизма, культуры поведения и </w:t>
      </w:r>
      <w:r w:rsidR="00C92DB4"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общения, любви</w:t>
      </w:r>
      <w:r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     к     </w:t>
      </w:r>
      <w:r w:rsidR="00C92DB4"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екрасному, способности</w:t>
      </w:r>
      <w:r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     к     сохранению     и </w:t>
      </w:r>
      <w:r w:rsidR="00C92DB4" w:rsidRPr="006545F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оспроизводству общечеловеческих</w:t>
      </w:r>
      <w:r w:rsidRPr="006545F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ценностей   </w:t>
      </w:r>
      <w:r w:rsidR="00C92DB4" w:rsidRPr="006545F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 рамках</w:t>
      </w:r>
      <w:r w:rsidRPr="006545F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государственной </w:t>
      </w:r>
      <w:r w:rsidRPr="006545F8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программы: «Патриотическое воспитание граждан РФ».</w:t>
      </w:r>
    </w:p>
    <w:p w:rsidR="007F4F7D" w:rsidRPr="006545F8" w:rsidRDefault="007F4F7D" w:rsidP="00316603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-Воспитание   и   укрепление  толерантности,   формирование   межэтнической</w:t>
      </w:r>
      <w:r w:rsidRPr="006545F8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br/>
        <w:t>терпимости у учащихся школы.</w:t>
      </w:r>
    </w:p>
    <w:p w:rsidR="007F4F7D" w:rsidRPr="006545F8" w:rsidRDefault="007F4F7D" w:rsidP="00316603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-Совершенствование   оздоровительной   работы   с   </w:t>
      </w:r>
      <w:r w:rsidR="00C92DB4"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чащимися, привитие</w:t>
      </w:r>
      <w:r w:rsidRPr="00654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Pr="006545F8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навыков здорового образа жизни.</w:t>
      </w:r>
    </w:p>
    <w:p w:rsidR="007F4F7D" w:rsidRPr="006545F8" w:rsidRDefault="007F4F7D" w:rsidP="00316603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-Совершенствование системы      семейного      воспитания.</w:t>
      </w:r>
    </w:p>
    <w:p w:rsidR="007F4F7D" w:rsidRPr="006545F8" w:rsidRDefault="007F4F7D" w:rsidP="003166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ализация этих целей и задач </w:t>
      </w:r>
      <w:r w:rsidR="00473C03"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лась</w:t>
      </w:r>
      <w:r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</w:t>
      </w:r>
      <w:r w:rsidR="00E20FFF"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 </w:t>
      </w:r>
      <w:r w:rsidR="00473C03"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авлениям:</w:t>
      </w:r>
      <w:r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7F4F7D" w:rsidRPr="006545F8" w:rsidRDefault="007F4F7D" w:rsidP="00316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нравственно-правовое</w:t>
      </w:r>
    </w:p>
    <w:p w:rsidR="007F4F7D" w:rsidRPr="006545F8" w:rsidRDefault="007F4F7D" w:rsidP="00316603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>-гражданско-патриотическое</w:t>
      </w:r>
    </w:p>
    <w:p w:rsidR="007F4F7D" w:rsidRPr="006545F8" w:rsidRDefault="007F4F7D" w:rsidP="00316603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>-спортивно-оздоровительное</w:t>
      </w:r>
    </w:p>
    <w:p w:rsidR="007F4F7D" w:rsidRPr="006545F8" w:rsidRDefault="007F4F7D" w:rsidP="00316603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>- эстетическое</w:t>
      </w:r>
    </w:p>
    <w:p w:rsidR="007F4F7D" w:rsidRPr="006545F8" w:rsidRDefault="007F4F7D" w:rsidP="00316603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>- трудовое</w:t>
      </w:r>
    </w:p>
    <w:p w:rsidR="00DD3BAD" w:rsidRPr="002D49A1" w:rsidRDefault="00473C03" w:rsidP="00316603">
      <w:pPr>
        <w:shd w:val="clear" w:color="auto" w:fill="FFFFFF"/>
        <w:adjustRightInd w:val="0"/>
        <w:spacing w:before="14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8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функционирует детская общественная организация «Планета Детство».</w:t>
      </w:r>
      <w:r>
        <w:rPr>
          <w:rFonts w:ascii="Times New Roman" w:eastAsia="Times New Roman" w:hAnsi="Times New Roman" w:cs="Times New Roman"/>
          <w:color w:val="2D2D2D"/>
          <w:sz w:val="28"/>
          <w:szCs w:val="24"/>
          <w:lang w:eastAsia="ru-RU"/>
        </w:rPr>
        <w:t xml:space="preserve"> </w:t>
      </w:r>
      <w:r w:rsidR="00906C0D">
        <w:rPr>
          <w:rFonts w:ascii="Times New Roman" w:eastAsia="Times New Roman" w:hAnsi="Times New Roman" w:cs="Times New Roman"/>
          <w:color w:val="2D2D2D"/>
          <w:sz w:val="28"/>
          <w:szCs w:val="24"/>
          <w:lang w:eastAsia="ru-RU"/>
        </w:rPr>
        <w:t>П</w:t>
      </w:r>
      <w:r w:rsidR="00DD3BAD" w:rsidRPr="00DD3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м в воспитательной работе МБОУ Красноманычской ООШ является в</w:t>
      </w:r>
      <w:r w:rsidR="002D4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-патриотическое воспитание, ц</w:t>
      </w:r>
      <w:r w:rsidR="00DD3BAD" w:rsidRPr="00DD3B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которого – развитие у школьников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.</w:t>
      </w:r>
      <w:r w:rsidR="0088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BAD" w:rsidRDefault="00DD3BAD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Сохранение    памяти    о    нашем      </w:t>
      </w:r>
      <w:r w:rsidR="00884327" w:rsidRPr="00DD3BAD">
        <w:rPr>
          <w:rFonts w:ascii="Times New Roman" w:eastAsia="Calibri" w:hAnsi="Times New Roman" w:cs="Times New Roman"/>
          <w:sz w:val="28"/>
          <w:szCs w:val="28"/>
        </w:rPr>
        <w:t>героическом прошлом является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необходимым условием нашего великого будущего.</w:t>
      </w:r>
    </w:p>
    <w:p w:rsidR="00884327" w:rsidRDefault="00BB3B25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слак С</w:t>
      </w:r>
      <w:r w:rsidR="00884327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2238D7">
        <w:rPr>
          <w:rFonts w:ascii="Times New Roman" w:eastAsia="Calibri" w:hAnsi="Times New Roman" w:cs="Times New Roman"/>
          <w:sz w:val="28"/>
          <w:szCs w:val="28"/>
        </w:rPr>
        <w:t>обучающаяся 9</w:t>
      </w:r>
      <w:r w:rsidR="00884327">
        <w:rPr>
          <w:rFonts w:ascii="Times New Roman" w:eastAsia="Calibri" w:hAnsi="Times New Roman" w:cs="Times New Roman"/>
          <w:sz w:val="28"/>
          <w:szCs w:val="28"/>
        </w:rPr>
        <w:t xml:space="preserve"> класса приняла участие в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конкурсе «Юный экскурсовод», где </w:t>
      </w:r>
      <w:r w:rsidR="00E4435C">
        <w:rPr>
          <w:rFonts w:ascii="Times New Roman" w:eastAsia="Calibri" w:hAnsi="Times New Roman" w:cs="Times New Roman"/>
          <w:sz w:val="28"/>
          <w:szCs w:val="28"/>
        </w:rPr>
        <w:t>заняла 3 место.</w:t>
      </w:r>
    </w:p>
    <w:p w:rsidR="00E4435C" w:rsidRDefault="00DD3BAD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акции «Быть добру на Дону» школьным волонтерским отрядом «Сталкер» под руководством педагога организатора </w:t>
      </w:r>
      <w:r w:rsidR="00BB3B25">
        <w:rPr>
          <w:rFonts w:ascii="Times New Roman" w:eastAsia="Calibri" w:hAnsi="Times New Roman" w:cs="Times New Roman"/>
          <w:sz w:val="28"/>
          <w:szCs w:val="28"/>
        </w:rPr>
        <w:t>Демирчян С. В.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. организованы тимуровские рейды к пожилым людям с </w:t>
      </w:r>
      <w:r w:rsidRPr="00DD3BAD">
        <w:rPr>
          <w:rFonts w:ascii="Times New Roman" w:eastAsia="Calibri" w:hAnsi="Times New Roman" w:cs="Times New Roman"/>
          <w:sz w:val="28"/>
          <w:szCs w:val="28"/>
        </w:rPr>
        <w:lastRenderedPageBreak/>
        <w:t>целью оказания им посильной помощи в уборке территории двора.</w:t>
      </w:r>
      <w:r w:rsidR="002D4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35C">
        <w:rPr>
          <w:rFonts w:ascii="Times New Roman" w:eastAsia="Calibri" w:hAnsi="Times New Roman" w:cs="Times New Roman"/>
          <w:sz w:val="28"/>
          <w:szCs w:val="28"/>
        </w:rPr>
        <w:t xml:space="preserve">В конкурсе исследовательских работ, учащихся «Отечество» на муниципальном уровне </w:t>
      </w:r>
      <w:r w:rsidR="00BB3B25">
        <w:rPr>
          <w:rFonts w:ascii="Times New Roman" w:eastAsia="Calibri" w:hAnsi="Times New Roman" w:cs="Times New Roman"/>
          <w:sz w:val="28"/>
          <w:szCs w:val="28"/>
        </w:rPr>
        <w:t>Попруга Виктория, ученица 8 класса</w:t>
      </w:r>
      <w:r w:rsidR="00E4435C">
        <w:rPr>
          <w:rFonts w:ascii="Times New Roman" w:eastAsia="Calibri" w:hAnsi="Times New Roman" w:cs="Times New Roman"/>
          <w:sz w:val="28"/>
          <w:szCs w:val="28"/>
        </w:rPr>
        <w:t xml:space="preserve"> заняла</w:t>
      </w:r>
      <w:r w:rsidR="00BB3B25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E4435C">
        <w:rPr>
          <w:rFonts w:ascii="Times New Roman" w:eastAsia="Calibri" w:hAnsi="Times New Roman" w:cs="Times New Roman"/>
          <w:sz w:val="28"/>
          <w:szCs w:val="28"/>
        </w:rPr>
        <w:t>место</w:t>
      </w:r>
      <w:r w:rsidR="002238D7">
        <w:rPr>
          <w:rFonts w:ascii="Times New Roman" w:eastAsia="Calibri" w:hAnsi="Times New Roman" w:cs="Times New Roman"/>
          <w:sz w:val="28"/>
          <w:szCs w:val="28"/>
        </w:rPr>
        <w:t>.</w:t>
      </w:r>
      <w:r w:rsidR="00E443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3BAD" w:rsidRDefault="00A964E1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сячника оборонно-массовой работы в</w:t>
      </w:r>
      <w:r w:rsidR="00BB3B25">
        <w:rPr>
          <w:rFonts w:ascii="Times New Roman" w:eastAsia="Calibri" w:hAnsi="Times New Roman" w:cs="Times New Roman"/>
          <w:sz w:val="28"/>
          <w:szCs w:val="28"/>
        </w:rPr>
        <w:t xml:space="preserve"> январе 2020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 xml:space="preserve"> г. в школьной </w:t>
      </w:r>
      <w:r w:rsidR="00792F33" w:rsidRPr="00DD3BAD">
        <w:rPr>
          <w:rFonts w:ascii="Times New Roman" w:eastAsia="Calibri" w:hAnsi="Times New Roman" w:cs="Times New Roman"/>
          <w:sz w:val="28"/>
          <w:szCs w:val="28"/>
        </w:rPr>
        <w:t>библиотеке организованы выставки книг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 xml:space="preserve"> «Блокада Ленинграда», «Сталинградская битва» и др. </w:t>
      </w:r>
    </w:p>
    <w:p w:rsidR="006C5209" w:rsidRPr="00DD3BAD" w:rsidRDefault="00A964E1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января </w:t>
      </w:r>
      <w:r w:rsidR="00B01032">
        <w:rPr>
          <w:rFonts w:ascii="Times New Roman" w:hAnsi="Times New Roman" w:cs="Times New Roman"/>
          <w:sz w:val="28"/>
          <w:szCs w:val="28"/>
        </w:rPr>
        <w:t>классными руководителями 1 – 9 классов проведен урок мужества</w:t>
      </w:r>
      <w:r w:rsidR="00884327">
        <w:rPr>
          <w:rFonts w:ascii="Times New Roman" w:hAnsi="Times New Roman" w:cs="Times New Roman"/>
          <w:sz w:val="28"/>
          <w:szCs w:val="28"/>
        </w:rPr>
        <w:t>, посвященный</w:t>
      </w:r>
      <w:r w:rsidRPr="00667C2C">
        <w:rPr>
          <w:rFonts w:ascii="Times New Roman" w:hAnsi="Times New Roman" w:cs="Times New Roman"/>
          <w:sz w:val="28"/>
          <w:szCs w:val="28"/>
        </w:rPr>
        <w:t xml:space="preserve"> </w:t>
      </w:r>
      <w:r w:rsidR="00884327">
        <w:rPr>
          <w:rFonts w:ascii="Times New Roman" w:hAnsi="Times New Roman" w:cs="Times New Roman"/>
          <w:sz w:val="28"/>
          <w:szCs w:val="28"/>
        </w:rPr>
        <w:t>о</w:t>
      </w:r>
      <w:r w:rsidRPr="00667C2C">
        <w:rPr>
          <w:rFonts w:ascii="Times New Roman" w:hAnsi="Times New Roman" w:cs="Times New Roman"/>
          <w:sz w:val="28"/>
          <w:szCs w:val="28"/>
        </w:rPr>
        <w:t>свобождени</w:t>
      </w:r>
      <w:r w:rsidR="00884327">
        <w:rPr>
          <w:rFonts w:ascii="Times New Roman" w:hAnsi="Times New Roman" w:cs="Times New Roman"/>
          <w:sz w:val="28"/>
          <w:szCs w:val="28"/>
        </w:rPr>
        <w:t>ю</w:t>
      </w:r>
      <w:r w:rsidRPr="00667C2C">
        <w:rPr>
          <w:rFonts w:ascii="Times New Roman" w:hAnsi="Times New Roman" w:cs="Times New Roman"/>
          <w:sz w:val="28"/>
          <w:szCs w:val="28"/>
        </w:rPr>
        <w:t xml:space="preserve"> Веселовского района от немецко- фашистских захватчиков «Во имя жизни на земл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209" w:rsidRPr="00DD3BAD">
        <w:rPr>
          <w:rFonts w:ascii="Times New Roman" w:eastAsia="Calibri" w:hAnsi="Times New Roman" w:cs="Times New Roman"/>
          <w:sz w:val="28"/>
          <w:szCs w:val="28"/>
        </w:rPr>
        <w:t>В школьной комнате Боевой и Трудовой Славы оформлена выставка экспозиции «Освобождение Веселовского района».</w:t>
      </w:r>
    </w:p>
    <w:p w:rsidR="00A964E1" w:rsidRDefault="00A964E1" w:rsidP="0031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классными руководителями 1 – 9 классов проведены классные</w:t>
      </w:r>
      <w:r w:rsidRPr="00667C2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7C2C">
        <w:rPr>
          <w:rFonts w:ascii="Times New Roman" w:hAnsi="Times New Roman" w:cs="Times New Roman"/>
          <w:sz w:val="28"/>
          <w:szCs w:val="28"/>
        </w:rPr>
        <w:t xml:space="preserve"> «</w:t>
      </w:r>
      <w:r w:rsidR="00BB3B25">
        <w:rPr>
          <w:rFonts w:ascii="Times New Roman" w:hAnsi="Times New Roman" w:cs="Times New Roman"/>
          <w:sz w:val="28"/>
          <w:szCs w:val="28"/>
        </w:rPr>
        <w:t>Блокадный хлеб</w:t>
      </w:r>
      <w:r w:rsidRPr="00667C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 дню снятия блокады Ленинграда).</w:t>
      </w:r>
      <w:r w:rsidRPr="00A9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2 февраля проведен урок мужества «Подвиги ратной славы», </w:t>
      </w:r>
      <w:r w:rsidR="00900D60">
        <w:rPr>
          <w:rFonts w:ascii="Times New Roman" w:hAnsi="Times New Roman" w:cs="Times New Roman"/>
          <w:sz w:val="28"/>
          <w:szCs w:val="28"/>
        </w:rPr>
        <w:t>посвященной Сталинградской</w:t>
      </w:r>
      <w:r>
        <w:rPr>
          <w:rFonts w:ascii="Times New Roman" w:hAnsi="Times New Roman" w:cs="Times New Roman"/>
          <w:sz w:val="28"/>
          <w:szCs w:val="28"/>
        </w:rPr>
        <w:t xml:space="preserve"> битве.</w:t>
      </w:r>
      <w:r w:rsidR="0090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60" w:rsidRPr="00914226" w:rsidRDefault="00900D60" w:rsidP="00284A01">
      <w:pPr>
        <w:pStyle w:val="Default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 течение всего периода классными руководит</w:t>
      </w:r>
      <w:r w:rsidR="006C5209">
        <w:rPr>
          <w:sz w:val="28"/>
          <w:szCs w:val="26"/>
        </w:rPr>
        <w:t xml:space="preserve">елями был организован </w:t>
      </w:r>
      <w:r w:rsidR="006C5209" w:rsidRPr="00914226">
        <w:rPr>
          <w:sz w:val="28"/>
          <w:szCs w:val="26"/>
        </w:rPr>
        <w:t>просмотр</w:t>
      </w:r>
      <w:r w:rsidR="006C5209">
        <w:rPr>
          <w:sz w:val="28"/>
          <w:szCs w:val="26"/>
        </w:rPr>
        <w:t xml:space="preserve"> художественных фильмов</w:t>
      </w:r>
      <w:r w:rsidR="00316603">
        <w:rPr>
          <w:sz w:val="28"/>
          <w:szCs w:val="26"/>
        </w:rPr>
        <w:t xml:space="preserve"> о Великой Отечественной войне и других страницах военной истории нашей страны. Особое впечатление осталось у ребят после просмотра фильма «Офицеры». </w:t>
      </w:r>
    </w:p>
    <w:p w:rsidR="00900D60" w:rsidRPr="00A964E1" w:rsidRDefault="006C5209" w:rsidP="00284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истории Кузнецовой Л. Ю. </w:t>
      </w:r>
      <w:r w:rsidRPr="006C5209">
        <w:rPr>
          <w:rFonts w:ascii="Times New Roman" w:hAnsi="Times New Roman" w:cs="Times New Roman"/>
          <w:sz w:val="28"/>
          <w:szCs w:val="28"/>
        </w:rPr>
        <w:t xml:space="preserve">ко дню памяти героев антифашистов </w:t>
      </w:r>
      <w:r>
        <w:rPr>
          <w:rFonts w:ascii="Times New Roman" w:hAnsi="Times New Roman" w:cs="Times New Roman"/>
          <w:sz w:val="28"/>
          <w:szCs w:val="28"/>
        </w:rPr>
        <w:t xml:space="preserve">организован Устный журнал </w:t>
      </w:r>
      <w:r w:rsidRPr="006C5209">
        <w:rPr>
          <w:rFonts w:ascii="Times New Roman" w:hAnsi="Times New Roman" w:cs="Times New Roman"/>
          <w:sz w:val="28"/>
          <w:szCs w:val="28"/>
        </w:rPr>
        <w:t>«Мир в детских руках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6C52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годовщине освобождения г. Ростова-на-Дону от немецко-фашистских захватчиков проведен </w:t>
      </w:r>
      <w:r w:rsidRPr="00BA6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ный журнал </w:t>
      </w:r>
      <w:r w:rsidRPr="00BA6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подвигу героев сердцем прикоснись»</w:t>
      </w:r>
      <w:r w:rsidR="00BB3B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ом библиотекарем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BB3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неклассное</w:t>
      </w:r>
      <w:r w:rsidR="007609E6">
        <w:rPr>
          <w:rFonts w:ascii="Times New Roman" w:hAnsi="Times New Roman" w:cs="Times New Roman"/>
          <w:sz w:val="28"/>
          <w:szCs w:val="28"/>
        </w:rPr>
        <w:t xml:space="preserve"> мероприятие, посвященное </w:t>
      </w:r>
      <w:r w:rsidR="00BB3B25">
        <w:rPr>
          <w:rFonts w:ascii="Times New Roman" w:hAnsi="Times New Roman" w:cs="Times New Roman"/>
          <w:sz w:val="28"/>
          <w:szCs w:val="28"/>
        </w:rPr>
        <w:t>выводу</w:t>
      </w:r>
      <w:r w:rsidR="0076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 из Афганистана.</w:t>
      </w:r>
    </w:p>
    <w:p w:rsidR="00E0229E" w:rsidRDefault="00DD3BAD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В канун Дня защитника Отечества для учащихся </w:t>
      </w:r>
      <w:r w:rsidR="00906C0D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</w:t>
      </w:r>
      <w:r w:rsidRPr="00DD3BAD">
        <w:rPr>
          <w:rFonts w:ascii="Times New Roman" w:eastAsia="Calibri" w:hAnsi="Times New Roman" w:cs="Times New Roman"/>
          <w:sz w:val="28"/>
          <w:szCs w:val="28"/>
        </w:rPr>
        <w:t>организовали Веселые старты, где приняли участие 2 сборные команды. Ребята соревновались, не уступая друг другу, поэтому победили обе команды.</w:t>
      </w:r>
      <w:r w:rsidR="006C5209">
        <w:rPr>
          <w:rFonts w:ascii="Times New Roman" w:eastAsia="Calibri" w:hAnsi="Times New Roman" w:cs="Times New Roman"/>
          <w:sz w:val="28"/>
          <w:szCs w:val="28"/>
        </w:rPr>
        <w:t xml:space="preserve"> Группа ребят 8-9 классов приняла участие в муниципальном конкур</w:t>
      </w:r>
      <w:r w:rsidR="00B01032">
        <w:rPr>
          <w:rFonts w:ascii="Times New Roman" w:eastAsia="Calibri" w:hAnsi="Times New Roman" w:cs="Times New Roman"/>
          <w:sz w:val="28"/>
          <w:szCs w:val="28"/>
        </w:rPr>
        <w:t xml:space="preserve">се «Служу Отечеству», </w:t>
      </w:r>
      <w:r w:rsidR="00BB3B25">
        <w:rPr>
          <w:rFonts w:ascii="Times New Roman" w:eastAsia="Calibri" w:hAnsi="Times New Roman" w:cs="Times New Roman"/>
          <w:sz w:val="28"/>
          <w:szCs w:val="28"/>
        </w:rPr>
        <w:t>заняв 2</w:t>
      </w:r>
      <w:r w:rsidR="007609E6">
        <w:rPr>
          <w:rFonts w:ascii="Times New Roman" w:eastAsia="Calibri" w:hAnsi="Times New Roman" w:cs="Times New Roman"/>
          <w:sz w:val="28"/>
          <w:szCs w:val="28"/>
        </w:rPr>
        <w:t xml:space="preserve"> место. </w:t>
      </w:r>
      <w:r w:rsidR="00BB3B25">
        <w:rPr>
          <w:rFonts w:ascii="Times New Roman" w:eastAsia="Calibri" w:hAnsi="Times New Roman" w:cs="Times New Roman"/>
          <w:sz w:val="28"/>
          <w:szCs w:val="28"/>
        </w:rPr>
        <w:t xml:space="preserve">В этом учебном году в составе команды 45 % составили девушки. </w:t>
      </w:r>
      <w:r w:rsidR="00E0229E">
        <w:rPr>
          <w:rFonts w:ascii="Times New Roman" w:eastAsia="Calibri" w:hAnsi="Times New Roman" w:cs="Times New Roman"/>
          <w:sz w:val="28"/>
          <w:szCs w:val="28"/>
        </w:rPr>
        <w:t xml:space="preserve">В школе к Дню Защитника Отечества участники муниципального конкурса организовали показательное выступление строевой подготовки. </w:t>
      </w:r>
      <w:r w:rsidR="005C6337">
        <w:rPr>
          <w:rFonts w:ascii="Times New Roman" w:eastAsia="Calibri" w:hAnsi="Times New Roman" w:cs="Times New Roman"/>
          <w:sz w:val="28"/>
          <w:szCs w:val="28"/>
        </w:rPr>
        <w:t xml:space="preserve">А также организован просмотр видеороликов о мужестве и славе военных в современной России. </w:t>
      </w:r>
    </w:p>
    <w:p w:rsidR="00333111" w:rsidRDefault="00333111" w:rsidP="00333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конкурсе юнкоров «Пресс центр представляет», посвященного юбилею </w:t>
      </w:r>
      <w:r w:rsidR="00BB3B25">
        <w:rPr>
          <w:rFonts w:ascii="Times New Roman" w:eastAsia="Calibri" w:hAnsi="Times New Roman" w:cs="Times New Roman"/>
          <w:sz w:val="28"/>
          <w:szCs w:val="28"/>
        </w:rPr>
        <w:t>Дня Поб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 «</w:t>
      </w:r>
      <w:r w:rsidR="00BB3B25">
        <w:rPr>
          <w:rFonts w:ascii="Times New Roman" w:eastAsia="Calibri" w:hAnsi="Times New Roman" w:cs="Times New Roman"/>
          <w:sz w:val="28"/>
          <w:szCs w:val="28"/>
        </w:rPr>
        <w:t>Фотоистория» мы заняли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. 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>В апреле  - мае ор</w:t>
      </w:r>
      <w:r w:rsidR="00906C0D">
        <w:rPr>
          <w:rFonts w:ascii="Times New Roman" w:eastAsia="Calibri" w:hAnsi="Times New Roman" w:cs="Times New Roman"/>
          <w:sz w:val="28"/>
          <w:szCs w:val="28"/>
        </w:rPr>
        <w:t>ганизованы экскурсии в школьном музее. Это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 xml:space="preserve"> -  плод труда учителей и учащихся нашей школы, которые самозабвенно любят свой край, не жалеют сил и времени на изучение его истории и сбор экспонатов. </w:t>
      </w:r>
      <w:r w:rsidR="005C6337">
        <w:rPr>
          <w:rFonts w:ascii="Times New Roman" w:eastAsia="Calibri" w:hAnsi="Times New Roman" w:cs="Times New Roman"/>
          <w:sz w:val="28"/>
          <w:szCs w:val="28"/>
        </w:rPr>
        <w:t>Приняв участие в муниципальном смотре-конкурсе экспозиций «Есть память, которой не будет конца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вященной </w:t>
      </w:r>
      <w:r w:rsidR="00BB3B25">
        <w:rPr>
          <w:rFonts w:ascii="Times New Roman" w:eastAsia="Calibri" w:hAnsi="Times New Roman" w:cs="Times New Roman"/>
          <w:sz w:val="28"/>
          <w:szCs w:val="28"/>
        </w:rPr>
        <w:t>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ию </w:t>
      </w:r>
      <w:r w:rsidR="00BB3B25">
        <w:rPr>
          <w:rFonts w:ascii="Times New Roman" w:eastAsia="Calibri" w:hAnsi="Times New Roman" w:cs="Times New Roman"/>
          <w:sz w:val="28"/>
          <w:szCs w:val="28"/>
        </w:rPr>
        <w:t>Великой Победы в</w:t>
      </w:r>
      <w:r w:rsidR="005C6337">
        <w:rPr>
          <w:rFonts w:ascii="Times New Roman" w:eastAsia="Calibri" w:hAnsi="Times New Roman" w:cs="Times New Roman"/>
          <w:sz w:val="28"/>
          <w:szCs w:val="28"/>
        </w:rPr>
        <w:t xml:space="preserve"> номинации </w:t>
      </w:r>
      <w:r w:rsidR="00BB3B25">
        <w:rPr>
          <w:rFonts w:ascii="Times New Roman" w:eastAsia="Calibri" w:hAnsi="Times New Roman" w:cs="Times New Roman"/>
          <w:sz w:val="28"/>
          <w:szCs w:val="28"/>
        </w:rPr>
        <w:t>«сайт школьного музея» мы заняли 2</w:t>
      </w:r>
      <w:r w:rsidR="005C6337">
        <w:rPr>
          <w:rFonts w:ascii="Times New Roman" w:eastAsia="Calibri" w:hAnsi="Times New Roman" w:cs="Times New Roman"/>
          <w:sz w:val="28"/>
          <w:szCs w:val="28"/>
        </w:rPr>
        <w:t xml:space="preserve"> место.</w:t>
      </w:r>
    </w:p>
    <w:p w:rsidR="00E0229E" w:rsidRPr="00DD3BAD" w:rsidRDefault="00BB3B25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дистанционного обучения школьники приняли участие </w:t>
      </w:r>
      <w:r w:rsidR="00E0229E" w:rsidRPr="00DD3BAD">
        <w:rPr>
          <w:rFonts w:ascii="Times New Roman" w:eastAsia="Calibri" w:hAnsi="Times New Roman" w:cs="Times New Roman"/>
          <w:sz w:val="28"/>
          <w:szCs w:val="28"/>
        </w:rPr>
        <w:t xml:space="preserve"> в акции «Читаем детям о войне». В рамках акции были прочтены следующие произведения: С. Алексеев. Цикл рассказов из серии Великие битвы Великой Отечественной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lastRenderedPageBreak/>
        <w:t>«Московская битва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Сталинградское сражение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Подвиг Ленинграда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Победа под Курском. Изгнание фашистов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Взятие Берлина. Победа».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В. Катаев «Сын полка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В. Кожевников. Серия рассказов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Девушка, которая шла впереди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Два связиста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Кавалер ордена Славы»</w:t>
      </w:r>
    </w:p>
    <w:p w:rsidR="00E0229E" w:rsidRPr="00DD3BAD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«Мать»</w:t>
      </w:r>
    </w:p>
    <w:p w:rsidR="00E0229E" w:rsidRDefault="00E0229E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Б. Васильев «А зори здесь тихие»</w:t>
      </w:r>
      <w:r w:rsidR="005C63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0E9" w:rsidRDefault="00BB3B25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азднования юбилея Великой Победы учащиеся и педагоги реализовали социальный проект «Аллея Пмяти «Сирень Победы», торжественное открытие аллеи состоялось накануне 9 мая. </w:t>
      </w:r>
      <w:r w:rsidR="00C148A8">
        <w:rPr>
          <w:rFonts w:ascii="Times New Roman" w:eastAsia="Calibri" w:hAnsi="Times New Roman" w:cs="Times New Roman"/>
          <w:sz w:val="28"/>
          <w:szCs w:val="28"/>
        </w:rPr>
        <w:t xml:space="preserve">На территории сквера также были установлены инсталляции «Белые журавли» и «Блиндаж». 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 xml:space="preserve">Учащиеся школы приняли участие в </w:t>
      </w:r>
      <w:r w:rsidR="00C148A8">
        <w:rPr>
          <w:rFonts w:ascii="Times New Roman" w:eastAsia="Calibri" w:hAnsi="Times New Roman" w:cs="Times New Roman"/>
          <w:sz w:val="28"/>
          <w:szCs w:val="28"/>
        </w:rPr>
        <w:t xml:space="preserve">акции «Вернисаж Победы» - были тематически оформлены стены старого здания школы. Продолжение стала акция «Окно Победы» - можно было оформить </w:t>
      </w:r>
      <w:r w:rsidR="00D520E9">
        <w:rPr>
          <w:rFonts w:ascii="Times New Roman" w:eastAsia="Calibri" w:hAnsi="Times New Roman" w:cs="Times New Roman"/>
          <w:sz w:val="28"/>
          <w:szCs w:val="28"/>
        </w:rPr>
        <w:t>окна своих домов</w:t>
      </w:r>
      <w:r w:rsidR="00DD3BAD" w:rsidRPr="00DD3B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20E9">
        <w:rPr>
          <w:rFonts w:ascii="Times New Roman" w:eastAsia="Calibri" w:hAnsi="Times New Roman" w:cs="Times New Roman"/>
          <w:sz w:val="28"/>
          <w:szCs w:val="28"/>
        </w:rPr>
        <w:t>В течение января-апреля было организовано участие в акции «Я помню. Я – горжусь». Все участники образовательного процесса были вовлечены в работу по сбору информации о ветеранах Великой Отечественной войны – наших земляках и родственниках. Поиск информации осуществлялся на Интернет сайтах. Итогом стало оформление баннера «Нет в Росси семьи такой, где б ни памятен был свой герой!». Баннер включал в себя информацию и фото о 125 ветеранах.</w:t>
      </w:r>
    </w:p>
    <w:p w:rsidR="00C92DB4" w:rsidRPr="00AB49DC" w:rsidRDefault="00C92DB4" w:rsidP="003166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="006565D1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Здоровье» также имеются положительные результаты как в командном, так и личном зачете. Самым значимым </w:t>
      </w:r>
      <w:r w:rsidR="00D520E9">
        <w:rPr>
          <w:rFonts w:ascii="Times New Roman" w:eastAsia="Calibri" w:hAnsi="Times New Roman" w:cs="Times New Roman"/>
          <w:sz w:val="28"/>
          <w:szCs w:val="28"/>
        </w:rPr>
        <w:t>с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0E9">
        <w:rPr>
          <w:rFonts w:ascii="Times New Roman" w:eastAsia="Calibri" w:hAnsi="Times New Roman" w:cs="Times New Roman"/>
          <w:sz w:val="28"/>
          <w:szCs w:val="28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ой команды в муниципальном фестивале ГТО. </w:t>
      </w:r>
      <w:r w:rsidR="00D520E9">
        <w:rPr>
          <w:rFonts w:ascii="Times New Roman" w:eastAsia="Calibri" w:hAnsi="Times New Roman" w:cs="Times New Roman"/>
          <w:sz w:val="28"/>
          <w:szCs w:val="28"/>
        </w:rPr>
        <w:t>Ученик 1 класса Антоненко Тимур удостоен серебряного значка ГТО, ученик</w:t>
      </w:r>
      <w:r w:rsidR="00740D5F">
        <w:rPr>
          <w:rFonts w:ascii="Times New Roman" w:eastAsia="Calibri" w:hAnsi="Times New Roman" w:cs="Times New Roman"/>
          <w:sz w:val="28"/>
          <w:szCs w:val="28"/>
        </w:rPr>
        <w:t xml:space="preserve"> 8 класса Гридин Даниил удостоен золотого значка ГТО. </w:t>
      </w:r>
      <w:r>
        <w:rPr>
          <w:rFonts w:ascii="Times New Roman" w:eastAsia="Calibri" w:hAnsi="Times New Roman" w:cs="Times New Roman"/>
          <w:sz w:val="28"/>
          <w:szCs w:val="28"/>
        </w:rPr>
        <w:t>Значимые результаты имеются в соревнованиях по волейболу, стритболу, минифутболу.</w:t>
      </w:r>
    </w:p>
    <w:p w:rsidR="00D90512" w:rsidRDefault="00D90512" w:rsidP="00316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512">
        <w:rPr>
          <w:rFonts w:ascii="Times New Roman" w:eastAsia="Calibri" w:hAnsi="Times New Roman" w:cs="Times New Roman"/>
          <w:sz w:val="28"/>
          <w:szCs w:val="28"/>
        </w:rPr>
        <w:t>В период проведения областно</w:t>
      </w:r>
      <w:r w:rsidR="008361EF">
        <w:rPr>
          <w:rFonts w:ascii="Times New Roman" w:eastAsia="Calibri" w:hAnsi="Times New Roman" w:cs="Times New Roman"/>
          <w:sz w:val="28"/>
          <w:szCs w:val="28"/>
        </w:rPr>
        <w:t xml:space="preserve">й акции </w:t>
      </w:r>
      <w:r w:rsidR="00740D5F" w:rsidRPr="00D90512">
        <w:rPr>
          <w:rFonts w:ascii="Times New Roman" w:eastAsia="Calibri" w:hAnsi="Times New Roman" w:cs="Times New Roman"/>
          <w:sz w:val="28"/>
          <w:szCs w:val="28"/>
        </w:rPr>
        <w:t xml:space="preserve">«Внимание, дети!». </w:t>
      </w:r>
      <w:r w:rsidR="008361EF">
        <w:rPr>
          <w:rFonts w:ascii="Times New Roman" w:eastAsia="Calibri" w:hAnsi="Times New Roman" w:cs="Times New Roman"/>
          <w:sz w:val="28"/>
          <w:szCs w:val="28"/>
        </w:rPr>
        <w:t xml:space="preserve">учителем ОБЖ </w:t>
      </w:r>
      <w:r w:rsidR="009E221A">
        <w:rPr>
          <w:rFonts w:ascii="Times New Roman" w:eastAsia="Calibri" w:hAnsi="Times New Roman" w:cs="Times New Roman"/>
          <w:sz w:val="28"/>
          <w:szCs w:val="28"/>
        </w:rPr>
        <w:t>Мерзляковым А</w:t>
      </w:r>
      <w:r w:rsidRPr="00D90512">
        <w:rPr>
          <w:rFonts w:ascii="Times New Roman" w:eastAsia="Calibri" w:hAnsi="Times New Roman" w:cs="Times New Roman"/>
          <w:sz w:val="28"/>
          <w:szCs w:val="28"/>
        </w:rPr>
        <w:t>.</w:t>
      </w:r>
      <w:r w:rsidR="009E221A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92F33" w:rsidRPr="00D90512">
        <w:rPr>
          <w:rFonts w:ascii="Times New Roman" w:eastAsia="Calibri" w:hAnsi="Times New Roman" w:cs="Times New Roman"/>
          <w:sz w:val="28"/>
          <w:szCs w:val="28"/>
        </w:rPr>
        <w:t>проведены беседы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, инструктажи </w:t>
      </w:r>
      <w:r w:rsidR="00792F33" w:rsidRPr="00D90512">
        <w:rPr>
          <w:rFonts w:ascii="Times New Roman" w:eastAsia="Calibri" w:hAnsi="Times New Roman" w:cs="Times New Roman"/>
          <w:sz w:val="28"/>
          <w:szCs w:val="28"/>
        </w:rPr>
        <w:t>с обучающимися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 по безопасности дорожного движения.  Классными руководителями 1 – 9 классов организован 1 сентября в ходе «Первого урока» </w:t>
      </w:r>
      <w:r w:rsidR="009E221A" w:rsidRPr="00D90512">
        <w:rPr>
          <w:rFonts w:ascii="Times New Roman" w:eastAsia="Calibri" w:hAnsi="Times New Roman" w:cs="Times New Roman"/>
          <w:sz w:val="28"/>
          <w:szCs w:val="28"/>
        </w:rPr>
        <w:t>проведена пятиминутка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безопасности ПДД. Учителем ОБЖ </w:t>
      </w:r>
      <w:r w:rsidR="00AE11F3">
        <w:rPr>
          <w:rFonts w:ascii="Times New Roman" w:eastAsia="Calibri" w:hAnsi="Times New Roman" w:cs="Times New Roman"/>
          <w:sz w:val="28"/>
          <w:szCs w:val="28"/>
        </w:rPr>
        <w:t>Мерзляковым А. В.</w:t>
      </w:r>
      <w:r w:rsidR="004A627D">
        <w:rPr>
          <w:rFonts w:ascii="Times New Roman" w:eastAsia="Calibri" w:hAnsi="Times New Roman" w:cs="Times New Roman"/>
          <w:sz w:val="28"/>
          <w:szCs w:val="28"/>
        </w:rPr>
        <w:t>,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оформлен уголок безопасности дорожного движения. </w:t>
      </w:r>
      <w:r w:rsidR="00AE11F3">
        <w:rPr>
          <w:rFonts w:ascii="Times New Roman" w:eastAsia="Calibri" w:hAnsi="Times New Roman" w:cs="Times New Roman"/>
          <w:sz w:val="28"/>
          <w:szCs w:val="28"/>
        </w:rPr>
        <w:t xml:space="preserve">Совместно с руководителем отряда ЮИД </w:t>
      </w:r>
      <w:r w:rsidR="00740D5F">
        <w:rPr>
          <w:rFonts w:ascii="Times New Roman" w:eastAsia="Calibri" w:hAnsi="Times New Roman" w:cs="Times New Roman"/>
          <w:sz w:val="28"/>
          <w:szCs w:val="28"/>
        </w:rPr>
        <w:t>организован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D5F">
        <w:rPr>
          <w:rFonts w:ascii="Times New Roman" w:eastAsia="Calibri" w:hAnsi="Times New Roman" w:cs="Times New Roman"/>
          <w:sz w:val="28"/>
          <w:szCs w:val="28"/>
        </w:rPr>
        <w:t xml:space="preserve">квест «Посвящение в пешеходы» 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с вручением памяток-листовок ребятам </w:t>
      </w:r>
      <w:r w:rsidR="00740D5F">
        <w:rPr>
          <w:rFonts w:ascii="Times New Roman" w:eastAsia="Calibri" w:hAnsi="Times New Roman" w:cs="Times New Roman"/>
          <w:sz w:val="28"/>
          <w:szCs w:val="28"/>
        </w:rPr>
        <w:t>первого класса.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BF0">
        <w:rPr>
          <w:rFonts w:ascii="Times New Roman" w:eastAsia="Calibri" w:hAnsi="Times New Roman" w:cs="Times New Roman"/>
          <w:sz w:val="28"/>
          <w:szCs w:val="28"/>
        </w:rPr>
        <w:t>Отряд ЮИД «Светофор» принял участие в муниципальном</w:t>
      </w:r>
      <w:r w:rsidRPr="00D90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1F3">
        <w:rPr>
          <w:rFonts w:ascii="Times New Roman" w:eastAsia="Calibri" w:hAnsi="Times New Roman" w:cs="Times New Roman"/>
          <w:sz w:val="28"/>
          <w:szCs w:val="28"/>
        </w:rPr>
        <w:t>смотре-</w:t>
      </w:r>
      <w:r w:rsidR="00300BF0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="00AE11F3">
        <w:rPr>
          <w:rFonts w:ascii="Times New Roman" w:eastAsia="Calibri" w:hAnsi="Times New Roman" w:cs="Times New Roman"/>
          <w:sz w:val="28"/>
          <w:szCs w:val="28"/>
        </w:rPr>
        <w:t>отрядов ЮИД, где занял 2</w:t>
      </w:r>
      <w:r w:rsidR="00300BF0">
        <w:rPr>
          <w:rFonts w:ascii="Times New Roman" w:eastAsia="Calibri" w:hAnsi="Times New Roman" w:cs="Times New Roman"/>
          <w:sz w:val="28"/>
          <w:szCs w:val="28"/>
        </w:rPr>
        <w:t xml:space="preserve"> место. </w:t>
      </w:r>
      <w:r w:rsidRPr="00D90512">
        <w:rPr>
          <w:rFonts w:ascii="Times New Roman" w:eastAsia="Calibri" w:hAnsi="Times New Roman" w:cs="Times New Roman"/>
          <w:sz w:val="28"/>
          <w:szCs w:val="28"/>
        </w:rPr>
        <w:t>Ежемесячно классными руководителями 1 – 9 классов проводятся беседы по правилам дорожного движения.</w:t>
      </w:r>
    </w:p>
    <w:p w:rsidR="00805C93" w:rsidRPr="00D90512" w:rsidRDefault="00805C93" w:rsidP="00316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5C0" w:rsidRPr="00BA7371" w:rsidRDefault="002E55C0" w:rsidP="002A0EDD">
      <w:pPr>
        <w:shd w:val="clear" w:color="auto" w:fill="FFFFFF"/>
        <w:adjustRightInd w:val="0"/>
        <w:spacing w:before="144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оотв</w:t>
      </w:r>
      <w:r w:rsidR="00984729" w:rsidRPr="00BA7371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твии с программой «Радуга</w:t>
      </w:r>
      <w:r w:rsidRPr="00BA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районной детско-молодежной общественной организацией наша «Планета Детство» принимала участие в </w:t>
      </w:r>
      <w:r w:rsidR="009672FE" w:rsidRPr="00BA73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ных мероприятиях, где показала следующие результаты:</w:t>
      </w:r>
    </w:p>
    <w:p w:rsidR="009672FE" w:rsidRDefault="009672FE" w:rsidP="003166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1747F" w:rsidRDefault="0041747F" w:rsidP="00510C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1747F" w:rsidRDefault="0041747F" w:rsidP="00510C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672FE" w:rsidRPr="009672FE" w:rsidRDefault="009672FE" w:rsidP="00967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672FE">
        <w:rPr>
          <w:rFonts w:ascii="Times New Roman" w:eastAsia="Times New Roman" w:hAnsi="Times New Roman" w:cs="Times New Roman"/>
          <w:sz w:val="28"/>
          <w:lang w:eastAsia="ru-RU"/>
        </w:rPr>
        <w:t>Итоговая таблица</w:t>
      </w:r>
    </w:p>
    <w:p w:rsidR="009672FE" w:rsidRDefault="009672FE" w:rsidP="00CB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672FE">
        <w:rPr>
          <w:rFonts w:ascii="Times New Roman" w:eastAsia="Times New Roman" w:hAnsi="Times New Roman" w:cs="Times New Roman"/>
          <w:sz w:val="28"/>
          <w:lang w:eastAsia="ru-RU"/>
        </w:rPr>
        <w:t>участия «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еты Детств</w:t>
      </w:r>
      <w:r w:rsidRPr="009672FE">
        <w:rPr>
          <w:rFonts w:ascii="Times New Roman" w:eastAsia="Times New Roman" w:hAnsi="Times New Roman" w:cs="Times New Roman"/>
          <w:sz w:val="28"/>
          <w:lang w:eastAsia="ru-RU"/>
        </w:rPr>
        <w:t>о» в мероприятия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B4451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, регионального уровней в </w:t>
      </w:r>
      <w:r w:rsidR="00740D5F">
        <w:rPr>
          <w:rFonts w:ascii="Times New Roman" w:eastAsia="Times New Roman" w:hAnsi="Times New Roman" w:cs="Times New Roman"/>
          <w:sz w:val="28"/>
          <w:lang w:eastAsia="ru-RU"/>
        </w:rPr>
        <w:t>2019-2020</w:t>
      </w:r>
      <w:r w:rsidRPr="009672FE">
        <w:rPr>
          <w:rFonts w:ascii="Times New Roman" w:eastAsia="Times New Roman" w:hAnsi="Times New Roman" w:cs="Times New Roman"/>
          <w:sz w:val="28"/>
          <w:lang w:eastAsia="ru-RU"/>
        </w:rPr>
        <w:t xml:space="preserve"> уч. г.</w:t>
      </w:r>
      <w:r w:rsidR="002707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2FE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9672FE" w:rsidRDefault="009672FE" w:rsidP="00967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10057" w:type="dxa"/>
        <w:tblLayout w:type="fixed"/>
        <w:tblLook w:val="04A0" w:firstRow="1" w:lastRow="0" w:firstColumn="1" w:lastColumn="0" w:noHBand="0" w:noVBand="1"/>
      </w:tblPr>
      <w:tblGrid>
        <w:gridCol w:w="496"/>
        <w:gridCol w:w="2306"/>
        <w:gridCol w:w="1276"/>
        <w:gridCol w:w="3119"/>
        <w:gridCol w:w="1476"/>
        <w:gridCol w:w="1384"/>
      </w:tblGrid>
      <w:tr w:rsidR="00BA7371" w:rsidTr="006A6DA2">
        <w:tc>
          <w:tcPr>
            <w:tcW w:w="496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06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1276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вень </w:t>
            </w:r>
          </w:p>
        </w:tc>
        <w:tc>
          <w:tcPr>
            <w:tcW w:w="3119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1476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1384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BA7371" w:rsidTr="006A6DA2">
        <w:tc>
          <w:tcPr>
            <w:tcW w:w="496" w:type="dxa"/>
          </w:tcPr>
          <w:p w:rsidR="00BA7371" w:rsidRPr="00BA7371" w:rsidRDefault="00BA7371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06" w:type="dxa"/>
          </w:tcPr>
          <w:p w:rsidR="00BA7371" w:rsidRPr="00BA7371" w:rsidRDefault="00740D5F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лак Светлана</w:t>
            </w:r>
          </w:p>
        </w:tc>
        <w:tc>
          <w:tcPr>
            <w:tcW w:w="1276" w:type="dxa"/>
          </w:tcPr>
          <w:p w:rsidR="00BA7371" w:rsidRPr="00BA7371" w:rsidRDefault="00B7551A" w:rsidP="00AE11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Муниципальный </w:t>
            </w:r>
          </w:p>
        </w:tc>
        <w:tc>
          <w:tcPr>
            <w:tcW w:w="3119" w:type="dxa"/>
          </w:tcPr>
          <w:p w:rsidR="00BA7371" w:rsidRPr="00BA7371" w:rsidRDefault="00B7551A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Юный экскурсовод»</w:t>
            </w:r>
          </w:p>
        </w:tc>
        <w:tc>
          <w:tcPr>
            <w:tcW w:w="1476" w:type="dxa"/>
          </w:tcPr>
          <w:p w:rsidR="00BA7371" w:rsidRPr="00BA7371" w:rsidRDefault="00740D5F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19</w:t>
            </w:r>
          </w:p>
        </w:tc>
        <w:tc>
          <w:tcPr>
            <w:tcW w:w="1384" w:type="dxa"/>
          </w:tcPr>
          <w:p w:rsidR="00BA7371" w:rsidRPr="00BA7371" w:rsidRDefault="00B7551A" w:rsidP="00AE11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B7551A" w:rsidTr="006A6DA2">
        <w:tc>
          <w:tcPr>
            <w:tcW w:w="496" w:type="dxa"/>
          </w:tcPr>
          <w:p w:rsidR="00B7551A" w:rsidRPr="00BA7371" w:rsidRDefault="00740D5F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06" w:type="dxa"/>
          </w:tcPr>
          <w:p w:rsidR="00B7551A" w:rsidRPr="00BA7371" w:rsidRDefault="00B7551A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отряд «Светофор»</w:t>
            </w:r>
          </w:p>
        </w:tc>
        <w:tc>
          <w:tcPr>
            <w:tcW w:w="1276" w:type="dxa"/>
          </w:tcPr>
          <w:p w:rsidR="00B7551A" w:rsidRDefault="00B7551A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B7551A" w:rsidRDefault="00F7330F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мотр отрядов ЮИД </w:t>
            </w:r>
          </w:p>
          <w:p w:rsidR="00502DBD" w:rsidRPr="00BA7371" w:rsidRDefault="00502DBD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ЮИДовцы Дона – социальные волонтеры»</w:t>
            </w:r>
          </w:p>
        </w:tc>
        <w:tc>
          <w:tcPr>
            <w:tcW w:w="1476" w:type="dxa"/>
          </w:tcPr>
          <w:p w:rsidR="00B7551A" w:rsidRPr="00BA7371" w:rsidRDefault="00502DBD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 w:rsidR="00740D5F">
              <w:rPr>
                <w:rFonts w:ascii="Times New Roman" w:hAnsi="Times New Roman" w:cs="Times New Roman"/>
                <w:sz w:val="28"/>
              </w:rPr>
              <w:t>тябрь 2019</w:t>
            </w:r>
            <w:r w:rsidR="00F733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84" w:type="dxa"/>
          </w:tcPr>
          <w:p w:rsidR="00B7551A" w:rsidRPr="00BA7371" w:rsidRDefault="00740D5F" w:rsidP="00B75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70E2"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0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 Виктор</w:t>
            </w:r>
          </w:p>
        </w:tc>
        <w:tc>
          <w:tcPr>
            <w:tcW w:w="12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рода и фантазия»</w:t>
            </w:r>
          </w:p>
        </w:tc>
        <w:tc>
          <w:tcPr>
            <w:tcW w:w="14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9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0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римова Маликат</w:t>
            </w:r>
          </w:p>
        </w:tc>
        <w:tc>
          <w:tcPr>
            <w:tcW w:w="12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ток Конституции и избирательного права номинация «Декоративно-прикладное искусство»</w:t>
            </w:r>
          </w:p>
        </w:tc>
        <w:tc>
          <w:tcPr>
            <w:tcW w:w="14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19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0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уга Виктория</w:t>
            </w:r>
          </w:p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Конкурс исследовательских работ «Отечество»</w:t>
            </w:r>
            <w:r>
              <w:rPr>
                <w:rFonts w:ascii="Times New Roman" w:hAnsi="Times New Roman" w:cs="Times New Roman"/>
                <w:sz w:val="28"/>
              </w:rPr>
              <w:t xml:space="preserve"> номинация «История образования</w:t>
            </w: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9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A7371"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06" w:type="dxa"/>
          </w:tcPr>
          <w:p w:rsidR="009B050B" w:rsidRPr="002D49A1" w:rsidRDefault="009B050B" w:rsidP="009B050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49A1">
              <w:rPr>
                <w:rFonts w:ascii="Times New Roman" w:hAnsi="Times New Roman" w:cs="Times New Roman"/>
                <w:color w:val="000000"/>
                <w:sz w:val="28"/>
              </w:rPr>
              <w:t xml:space="preserve">Школьная команда КВН </w:t>
            </w:r>
          </w:p>
          <w:p w:rsidR="009B050B" w:rsidRPr="002D49A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9A1">
              <w:rPr>
                <w:rFonts w:ascii="Times New Roman" w:hAnsi="Times New Roman" w:cs="Times New Roman"/>
                <w:color w:val="000000"/>
                <w:sz w:val="28"/>
              </w:rPr>
              <w:t>«ОН-лайн» </w:t>
            </w:r>
          </w:p>
        </w:tc>
        <w:tc>
          <w:tcPr>
            <w:tcW w:w="1276" w:type="dxa"/>
          </w:tcPr>
          <w:p w:rsidR="009B050B" w:rsidRPr="002D49A1" w:rsidRDefault="009B050B" w:rsidP="009B050B">
            <w:pPr>
              <w:pStyle w:val="ab"/>
              <w:shd w:val="clear" w:color="auto" w:fill="FFFFFF"/>
              <w:jc w:val="both"/>
              <w:rPr>
                <w:color w:val="000000"/>
                <w:sz w:val="28"/>
              </w:rPr>
            </w:pPr>
            <w:r w:rsidRPr="002D49A1">
              <w:rPr>
                <w:color w:val="000000"/>
                <w:sz w:val="28"/>
              </w:rPr>
              <w:t>Муниципальный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</w:tcPr>
          <w:p w:rsidR="009B050B" w:rsidRPr="002D49A1" w:rsidRDefault="009B050B" w:rsidP="009B050B">
            <w:pPr>
              <w:pStyle w:val="ab"/>
              <w:shd w:val="clear" w:color="auto" w:fill="FFFFFF"/>
              <w:jc w:val="both"/>
              <w:rPr>
                <w:color w:val="000000"/>
                <w:sz w:val="28"/>
              </w:rPr>
            </w:pPr>
            <w:r w:rsidRPr="002D49A1">
              <w:rPr>
                <w:color w:val="000000"/>
                <w:sz w:val="28"/>
              </w:rPr>
              <w:t xml:space="preserve">Муниципальный конкурс команд КВН </w:t>
            </w: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9</w:t>
            </w:r>
          </w:p>
        </w:tc>
        <w:tc>
          <w:tcPr>
            <w:tcW w:w="1384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0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девушек</w:t>
            </w:r>
          </w:p>
        </w:tc>
        <w:tc>
          <w:tcPr>
            <w:tcW w:w="12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стритболу</w:t>
            </w: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 2020</w:t>
            </w:r>
          </w:p>
        </w:tc>
        <w:tc>
          <w:tcPr>
            <w:tcW w:w="1384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2DB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</w:tc>
      </w:tr>
      <w:tr w:rsidR="009B050B" w:rsidTr="006A6DA2">
        <w:tc>
          <w:tcPr>
            <w:tcW w:w="49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0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девушек</w:t>
            </w:r>
          </w:p>
        </w:tc>
        <w:tc>
          <w:tcPr>
            <w:tcW w:w="12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волейболу</w:t>
            </w:r>
          </w:p>
        </w:tc>
        <w:tc>
          <w:tcPr>
            <w:tcW w:w="14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9</w:t>
            </w:r>
          </w:p>
        </w:tc>
        <w:tc>
          <w:tcPr>
            <w:tcW w:w="1384" w:type="dxa"/>
          </w:tcPr>
          <w:p w:rsidR="009B050B" w:rsidRPr="00502DBD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9B050B" w:rsidTr="006A6DA2">
        <w:trPr>
          <w:trHeight w:val="1041"/>
        </w:trPr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06" w:type="dxa"/>
          </w:tcPr>
          <w:p w:rsidR="009B050B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Школьная команда</w:t>
            </w:r>
          </w:p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</w:t>
            </w:r>
          </w:p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Служу Отечеству</w:t>
            </w: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0</w:t>
            </w:r>
          </w:p>
        </w:tc>
        <w:tc>
          <w:tcPr>
            <w:tcW w:w="1384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место </w:t>
            </w:r>
          </w:p>
        </w:tc>
      </w:tr>
      <w:tr w:rsidR="009B050B" w:rsidTr="006A6DA2">
        <w:trPr>
          <w:trHeight w:val="1041"/>
        </w:trPr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06" w:type="dxa"/>
          </w:tcPr>
          <w:p w:rsidR="009B050B" w:rsidRPr="00BA7371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ая команда</w:t>
            </w:r>
          </w:p>
        </w:tc>
        <w:tc>
          <w:tcPr>
            <w:tcW w:w="12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</w:t>
            </w:r>
          </w:p>
        </w:tc>
        <w:tc>
          <w:tcPr>
            <w:tcW w:w="3119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волейболу</w:t>
            </w:r>
          </w:p>
        </w:tc>
        <w:tc>
          <w:tcPr>
            <w:tcW w:w="14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0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0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шниченко Денис</w:t>
            </w: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Гридин Даниил</w:t>
            </w:r>
          </w:p>
        </w:tc>
        <w:tc>
          <w:tcPr>
            <w:tcW w:w="12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7371">
              <w:rPr>
                <w:rFonts w:ascii="Times New Roman" w:hAnsi="Times New Roman" w:cs="Times New Roman"/>
                <w:sz w:val="28"/>
              </w:rPr>
              <w:t>Конкурс юнкоров</w:t>
            </w: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есс-центр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едставляет…» </w:t>
            </w: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Фото-история»</w:t>
            </w: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 2020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A7371"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050B" w:rsidTr="006A6DA2">
        <w:tc>
          <w:tcPr>
            <w:tcW w:w="49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230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яд «Поиск»</w:t>
            </w:r>
          </w:p>
        </w:tc>
        <w:tc>
          <w:tcPr>
            <w:tcW w:w="1276" w:type="dxa"/>
          </w:tcPr>
          <w:p w:rsidR="009B050B" w:rsidRPr="00BA7371" w:rsidRDefault="009B050B" w:rsidP="009B050B">
            <w:pPr>
              <w:rPr>
                <w:rStyle w:val="af"/>
                <w:rFonts w:ascii="Times New Roman" w:hAnsi="Times New Roman" w:cs="Times New Roman"/>
                <w:b w:val="0"/>
                <w:iCs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iCs/>
                <w:color w:val="000000"/>
                <w:sz w:val="28"/>
                <w:szCs w:val="21"/>
                <w:shd w:val="clear" w:color="auto" w:fill="FFFFFF"/>
              </w:rPr>
              <w:t xml:space="preserve">Муниципальный </w:t>
            </w:r>
          </w:p>
        </w:tc>
        <w:tc>
          <w:tcPr>
            <w:tcW w:w="3119" w:type="dxa"/>
          </w:tcPr>
          <w:p w:rsidR="009B050B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экспозиций</w:t>
            </w:r>
          </w:p>
          <w:p w:rsidR="009B050B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Есть память, которой не будет конца…»</w:t>
            </w:r>
          </w:p>
          <w:p w:rsidR="009B050B" w:rsidRPr="006C7173" w:rsidRDefault="009B050B" w:rsidP="009B050B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Сайт школьного музея</w:t>
            </w:r>
          </w:p>
        </w:tc>
        <w:tc>
          <w:tcPr>
            <w:tcW w:w="1476" w:type="dxa"/>
          </w:tcPr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0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0B" w:rsidRPr="00BA7371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050B" w:rsidTr="006A6DA2">
        <w:tc>
          <w:tcPr>
            <w:tcW w:w="49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0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уга Виктория</w:t>
            </w:r>
          </w:p>
        </w:tc>
        <w:tc>
          <w:tcPr>
            <w:tcW w:w="1276" w:type="dxa"/>
          </w:tcPr>
          <w:p w:rsidR="009B050B" w:rsidRDefault="009B050B" w:rsidP="009B050B">
            <w:pPr>
              <w:rPr>
                <w:rStyle w:val="af"/>
                <w:rFonts w:ascii="Times New Roman" w:hAnsi="Times New Roman" w:cs="Times New Roman"/>
                <w:b w:val="0"/>
                <w:iCs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iCs/>
                <w:color w:val="000000"/>
                <w:sz w:val="28"/>
                <w:szCs w:val="21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3119" w:type="dxa"/>
          </w:tcPr>
          <w:p w:rsidR="009B050B" w:rsidRDefault="009B050B" w:rsidP="009B0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тория одного предмета»</w:t>
            </w:r>
          </w:p>
        </w:tc>
        <w:tc>
          <w:tcPr>
            <w:tcW w:w="1476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0</w:t>
            </w:r>
          </w:p>
        </w:tc>
        <w:tc>
          <w:tcPr>
            <w:tcW w:w="1384" w:type="dxa"/>
          </w:tcPr>
          <w:p w:rsidR="009B050B" w:rsidRDefault="009B050B" w:rsidP="009B0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</w:t>
            </w:r>
          </w:p>
        </w:tc>
      </w:tr>
    </w:tbl>
    <w:p w:rsidR="005A5BAB" w:rsidRDefault="005A5BAB" w:rsidP="002E55C0">
      <w:pPr>
        <w:shd w:val="clear" w:color="auto" w:fill="FFFFFF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BAB" w:rsidRDefault="005A5BAB" w:rsidP="002E55C0">
      <w:pPr>
        <w:shd w:val="clear" w:color="auto" w:fill="FFFFFF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2FE" w:rsidRDefault="00792F33" w:rsidP="002E55C0">
      <w:pPr>
        <w:shd w:val="clear" w:color="auto" w:fill="FFFFFF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22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630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ных мероприятиях</w:t>
      </w:r>
      <w:r w:rsidR="00221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4497" w:rsidRDefault="003B4497" w:rsidP="00F733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067" w:type="dxa"/>
        <w:tblInd w:w="-459" w:type="dxa"/>
        <w:tblLook w:val="04A0" w:firstRow="1" w:lastRow="0" w:firstColumn="1" w:lastColumn="0" w:noHBand="0" w:noVBand="1"/>
      </w:tblPr>
      <w:tblGrid>
        <w:gridCol w:w="1595"/>
        <w:gridCol w:w="2091"/>
        <w:gridCol w:w="1595"/>
        <w:gridCol w:w="1595"/>
        <w:gridCol w:w="1595"/>
        <w:gridCol w:w="1596"/>
      </w:tblGrid>
      <w:tr w:rsidR="00F61702" w:rsidTr="00F61702">
        <w:tc>
          <w:tcPr>
            <w:tcW w:w="3686" w:type="dxa"/>
            <w:gridSpan w:val="2"/>
          </w:tcPr>
          <w:p w:rsidR="00F61702" w:rsidRDefault="00F61702" w:rsidP="00F617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мероприятий</w:t>
            </w:r>
          </w:p>
        </w:tc>
        <w:tc>
          <w:tcPr>
            <w:tcW w:w="3190" w:type="dxa"/>
            <w:gridSpan w:val="2"/>
          </w:tcPr>
          <w:p w:rsidR="00F61702" w:rsidRDefault="00F61702" w:rsidP="00F61702">
            <w:pPr>
              <w:adjustRightInd w:val="0"/>
              <w:spacing w:befor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ы мероприятий</w:t>
            </w:r>
          </w:p>
        </w:tc>
        <w:tc>
          <w:tcPr>
            <w:tcW w:w="3191" w:type="dxa"/>
            <w:gridSpan w:val="2"/>
          </w:tcPr>
          <w:p w:rsidR="00F61702" w:rsidRDefault="00F61702" w:rsidP="00F617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ероприятий</w:t>
            </w:r>
          </w:p>
        </w:tc>
      </w:tr>
      <w:tr w:rsidR="00F61702" w:rsidTr="00F61702">
        <w:tc>
          <w:tcPr>
            <w:tcW w:w="1595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2091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1595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595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1595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596" w:type="dxa"/>
          </w:tcPr>
          <w:p w:rsidR="00F61702" w:rsidRPr="00F61702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 </w:t>
            </w:r>
          </w:p>
        </w:tc>
      </w:tr>
      <w:tr w:rsidR="00F61702" w:rsidTr="00F61702">
        <w:tc>
          <w:tcPr>
            <w:tcW w:w="1595" w:type="dxa"/>
          </w:tcPr>
          <w:p w:rsidR="00F61702" w:rsidRPr="00502DBD" w:rsidRDefault="00D6697E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61702" w:rsidRPr="00502DBD" w:rsidRDefault="00D6697E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61702" w:rsidRPr="00502DBD" w:rsidRDefault="00D6697E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F61702" w:rsidRPr="00502DBD" w:rsidRDefault="00D6697E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61702" w:rsidRPr="00502DBD" w:rsidRDefault="00F61702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61702" w:rsidRPr="00502DBD" w:rsidRDefault="00D6697E" w:rsidP="00F61702">
            <w:pPr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</w:tr>
    </w:tbl>
    <w:p w:rsidR="00F61702" w:rsidRDefault="00F61702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6E3">
        <w:rPr>
          <w:rFonts w:ascii="Times New Roman" w:eastAsia="Calibri" w:hAnsi="Times New Roman" w:cs="Times New Roman"/>
          <w:b/>
          <w:sz w:val="28"/>
          <w:szCs w:val="28"/>
        </w:rPr>
        <w:t>Анализ работы с родителями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>Основными формами работы с родителями в школе являются: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>•</w:t>
      </w:r>
      <w:r w:rsidRPr="00F876E3">
        <w:rPr>
          <w:rFonts w:ascii="Times New Roman" w:eastAsia="Calibri" w:hAnsi="Times New Roman" w:cs="Times New Roman"/>
          <w:sz w:val="28"/>
          <w:szCs w:val="28"/>
        </w:rPr>
        <w:tab/>
        <w:t>родительские собрания;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>•</w:t>
      </w:r>
      <w:r w:rsidRPr="00F876E3">
        <w:rPr>
          <w:rFonts w:ascii="Times New Roman" w:eastAsia="Calibri" w:hAnsi="Times New Roman" w:cs="Times New Roman"/>
          <w:sz w:val="28"/>
          <w:szCs w:val="28"/>
        </w:rPr>
        <w:tab/>
        <w:t>индивидуальные беседы;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>•</w:t>
      </w:r>
      <w:r w:rsidRPr="00F876E3">
        <w:rPr>
          <w:rFonts w:ascii="Times New Roman" w:eastAsia="Calibri" w:hAnsi="Times New Roman" w:cs="Times New Roman"/>
          <w:sz w:val="28"/>
          <w:szCs w:val="28"/>
        </w:rPr>
        <w:tab/>
        <w:t>тестирование.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 xml:space="preserve"> В прошедшем учебном году было проведено </w:t>
      </w:r>
      <w:r w:rsidR="00890538" w:rsidRPr="00F876E3">
        <w:rPr>
          <w:rFonts w:ascii="Times New Roman" w:eastAsia="Calibri" w:hAnsi="Times New Roman" w:cs="Times New Roman"/>
          <w:sz w:val="28"/>
          <w:szCs w:val="28"/>
        </w:rPr>
        <w:t>четыре общешкольных</w:t>
      </w:r>
      <w:r w:rsidRPr="00F876E3">
        <w:rPr>
          <w:rFonts w:ascii="Times New Roman" w:eastAsia="Calibri" w:hAnsi="Times New Roman" w:cs="Times New Roman"/>
          <w:sz w:val="28"/>
          <w:szCs w:val="28"/>
        </w:rPr>
        <w:t xml:space="preserve"> родительских собрания.</w:t>
      </w:r>
    </w:p>
    <w:p w:rsidR="003B4497" w:rsidRPr="00F876E3" w:rsidRDefault="003B4497" w:rsidP="003B44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6E3">
        <w:rPr>
          <w:rFonts w:ascii="Times New Roman" w:eastAsia="Calibri" w:hAnsi="Times New Roman" w:cs="Times New Roman"/>
          <w:sz w:val="28"/>
          <w:szCs w:val="28"/>
        </w:rPr>
        <w:t xml:space="preserve"> К числу удачных форм работы с родителями можно отнести индивидуальные беседы </w:t>
      </w:r>
      <w:r w:rsidR="00890538" w:rsidRPr="00F876E3">
        <w:rPr>
          <w:rFonts w:ascii="Times New Roman" w:eastAsia="Calibri" w:hAnsi="Times New Roman" w:cs="Times New Roman"/>
          <w:sz w:val="28"/>
          <w:szCs w:val="28"/>
        </w:rPr>
        <w:t>родителей с</w:t>
      </w:r>
      <w:r w:rsidRPr="00F876E3">
        <w:rPr>
          <w:rFonts w:ascii="Times New Roman" w:eastAsia="Calibri" w:hAnsi="Times New Roman" w:cs="Times New Roman"/>
          <w:sz w:val="28"/>
          <w:szCs w:val="28"/>
        </w:rPr>
        <w:t xml:space="preserve">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F876E3" w:rsidRDefault="00F876E3" w:rsidP="00EC30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9A1" w:rsidRPr="00F876E3" w:rsidRDefault="002D49A1" w:rsidP="00EC30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DC" w:rsidRPr="00A1033A" w:rsidRDefault="00AB49DC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3B4497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B4497" w:rsidRPr="00DD3BAD" w:rsidRDefault="003B4497" w:rsidP="002D4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1.</w:t>
      </w:r>
      <w:r w:rsidRPr="00DD3BAD">
        <w:rPr>
          <w:rFonts w:ascii="Times New Roman" w:eastAsia="Calibri" w:hAnsi="Times New Roman" w:cs="Times New Roman"/>
          <w:sz w:val="28"/>
          <w:szCs w:val="28"/>
        </w:rPr>
        <w:tab/>
        <w:t xml:space="preserve">Ведущим механизмом воспитания патриотического сознания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является педагогическая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поддержка развития патриотических чувств, становление субъектного опыта патриотической деятельности.</w:t>
      </w:r>
    </w:p>
    <w:p w:rsidR="003B4497" w:rsidRPr="00DD3BAD" w:rsidRDefault="003B4497" w:rsidP="002D4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t>2.</w:t>
      </w:r>
      <w:r w:rsidRPr="00DD3BAD">
        <w:rPr>
          <w:rFonts w:ascii="Times New Roman" w:eastAsia="Calibri" w:hAnsi="Times New Roman" w:cs="Times New Roman"/>
          <w:sz w:val="28"/>
          <w:szCs w:val="28"/>
        </w:rPr>
        <w:tab/>
        <w:t xml:space="preserve">Патриотическое воспитание обучающихся в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школе связано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с осуществлением общей программы патриотического воспитания: групповая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и индивидуальная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работа с детьми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строится на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основе учета качественных особенностей дифференциации функционирования уровней их патриотического сознания и воспитания их готовности к сознательному служению Отечеству. </w:t>
      </w:r>
    </w:p>
    <w:p w:rsidR="003B4497" w:rsidRDefault="003B4497" w:rsidP="002D4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AD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DD3BAD">
        <w:rPr>
          <w:rFonts w:ascii="Times New Roman" w:eastAsia="Calibri" w:hAnsi="Times New Roman" w:cs="Times New Roman"/>
          <w:sz w:val="28"/>
          <w:szCs w:val="28"/>
        </w:rPr>
        <w:tab/>
        <w:t xml:space="preserve">Итоги проведенных мероприятий свидетельствуют о том, что в ОУ прогрессирует процесс становления системы патриотического воспитания, вопросы организации патриотического воспитания принимают системный характер,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становятся нормой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в повседневной деятельности школы. В имидже школы как в образовательной системе создана система гражданско-патриотического воспитания; обогащено содержание гражданско-патриотического воспитания; вовлечены в систему гражданско-патриотического воспитания </w:t>
      </w:r>
      <w:r w:rsidR="00890538" w:rsidRPr="00DD3BAD">
        <w:rPr>
          <w:rFonts w:ascii="Times New Roman" w:eastAsia="Calibri" w:hAnsi="Times New Roman" w:cs="Times New Roman"/>
          <w:sz w:val="28"/>
          <w:szCs w:val="28"/>
        </w:rPr>
        <w:t>представители всех</w:t>
      </w:r>
      <w:r w:rsidRPr="00DD3BAD">
        <w:rPr>
          <w:rFonts w:ascii="Times New Roman" w:eastAsia="Calibri" w:hAnsi="Times New Roman" w:cs="Times New Roman"/>
          <w:sz w:val="28"/>
          <w:szCs w:val="28"/>
        </w:rPr>
        <w:t xml:space="preserve"> субъекто</w:t>
      </w:r>
      <w:r>
        <w:rPr>
          <w:rFonts w:ascii="Times New Roman" w:eastAsia="Calibri" w:hAnsi="Times New Roman" w:cs="Times New Roman"/>
          <w:sz w:val="28"/>
          <w:szCs w:val="28"/>
        </w:rPr>
        <w:t>в образовательной деятельности.</w:t>
      </w:r>
    </w:p>
    <w:p w:rsidR="00AB49DC" w:rsidRPr="00A1033A" w:rsidRDefault="003B4497" w:rsidP="002D4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103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B49DC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е воспитательной работы школы лежит совместная творческая деятельность детей и взрослых по различным направлениям для формирования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AB49DC" w:rsidRPr="00A1033A" w:rsidRDefault="00AB49DC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Исходя из вышесказанного, учитывая потребности учащихся и </w:t>
      </w:r>
      <w:r w:rsidR="00890538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родителей,</w:t>
      </w: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обходимость развития вос</w:t>
      </w:r>
      <w:r w:rsidR="00E51C14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тельной сис</w:t>
      </w:r>
      <w:r w:rsidR="00502D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ы школы в 2020 - 2021</w:t>
      </w: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необходимо определить следую</w:t>
      </w:r>
      <w:r w:rsidR="003B4497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</w:t>
      </w:r>
      <w:r w:rsidR="007D5F32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EC30DA" w:rsidRPr="00A1033A" w:rsidRDefault="00EC30DA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  продолжить работу по формированию у детей гражданско-патриотического сознания, духовно-нравственных ценностей гражданина России.</w:t>
      </w:r>
    </w:p>
    <w:p w:rsidR="00EC30DA" w:rsidRPr="00A1033A" w:rsidRDefault="00EC30DA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держивать творческую активность учащихся во всех сферах познавательной деятельности, активизировать ученическое самоуправление, создать условия для развития общешкольного коллектива.</w:t>
      </w:r>
    </w:p>
    <w:p w:rsidR="00EC30DA" w:rsidRPr="00A1033A" w:rsidRDefault="00AB49DC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  совершенствование системы работы школы, направленное на сохранение и укрепление здоровья учащихся, привитие навыков здорового образа жизни, профилактику а</w:t>
      </w:r>
      <w:r w:rsidR="00EC30DA"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го поведения учащихся;</w:t>
      </w:r>
    </w:p>
    <w:p w:rsidR="00EC30DA" w:rsidRPr="00A1033A" w:rsidRDefault="00EC30DA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овершенствование системы воспитательной работы в классных коллективах.</w:t>
      </w:r>
    </w:p>
    <w:p w:rsidR="00EC30DA" w:rsidRPr="00A1033A" w:rsidRDefault="00EC30DA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азвитие единой системы школьного и классного ученического самоуправления, поддержание творческой инициативы, активности обучающихся во всех сферах деятельности, создание условий для развития общешкольного коллектива через систему КТД.</w:t>
      </w:r>
    </w:p>
    <w:p w:rsidR="00EC30DA" w:rsidRPr="00A1033A" w:rsidRDefault="00EC30DA" w:rsidP="002D49A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33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CB37D9" w:rsidRPr="002D49A1" w:rsidRDefault="00CB37D9" w:rsidP="002D49A1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B37D9" w:rsidRPr="002D49A1" w:rsidSect="00420B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F3" w:rsidRDefault="00AE11F3" w:rsidP="008361EF">
      <w:pPr>
        <w:spacing w:after="0" w:line="240" w:lineRule="auto"/>
      </w:pPr>
      <w:r>
        <w:separator/>
      </w:r>
    </w:p>
  </w:endnote>
  <w:endnote w:type="continuationSeparator" w:id="0">
    <w:p w:rsidR="00AE11F3" w:rsidRDefault="00AE11F3" w:rsidP="0083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F3" w:rsidRDefault="00AE11F3" w:rsidP="008361EF">
      <w:pPr>
        <w:spacing w:after="0" w:line="240" w:lineRule="auto"/>
      </w:pPr>
      <w:r>
        <w:separator/>
      </w:r>
    </w:p>
  </w:footnote>
  <w:footnote w:type="continuationSeparator" w:id="0">
    <w:p w:rsidR="00AE11F3" w:rsidRDefault="00AE11F3" w:rsidP="0083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EAF"/>
    <w:multiLevelType w:val="hybridMultilevel"/>
    <w:tmpl w:val="6658DB7C"/>
    <w:lvl w:ilvl="0" w:tplc="A718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D46"/>
    <w:multiLevelType w:val="hybridMultilevel"/>
    <w:tmpl w:val="76C6E8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2785C"/>
    <w:multiLevelType w:val="hybridMultilevel"/>
    <w:tmpl w:val="08C6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FC6"/>
    <w:multiLevelType w:val="hybridMultilevel"/>
    <w:tmpl w:val="8F4027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E170EF"/>
    <w:multiLevelType w:val="hybridMultilevel"/>
    <w:tmpl w:val="9284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07BE"/>
    <w:multiLevelType w:val="hybridMultilevel"/>
    <w:tmpl w:val="5DB2D0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6C2E9F"/>
    <w:multiLevelType w:val="hybridMultilevel"/>
    <w:tmpl w:val="D440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F5069"/>
    <w:multiLevelType w:val="hybridMultilevel"/>
    <w:tmpl w:val="43989B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9E2"/>
    <w:rsid w:val="0000088C"/>
    <w:rsid w:val="0001087A"/>
    <w:rsid w:val="00016D53"/>
    <w:rsid w:val="00027B4B"/>
    <w:rsid w:val="000B38A2"/>
    <w:rsid w:val="000D10CA"/>
    <w:rsid w:val="000D560A"/>
    <w:rsid w:val="000D6014"/>
    <w:rsid w:val="000E4D6F"/>
    <w:rsid w:val="000F3499"/>
    <w:rsid w:val="001000F4"/>
    <w:rsid w:val="001057F4"/>
    <w:rsid w:val="00134F15"/>
    <w:rsid w:val="0015699D"/>
    <w:rsid w:val="0018140A"/>
    <w:rsid w:val="00194342"/>
    <w:rsid w:val="001A254D"/>
    <w:rsid w:val="001D69F0"/>
    <w:rsid w:val="001F7AFB"/>
    <w:rsid w:val="00216D0D"/>
    <w:rsid w:val="00221370"/>
    <w:rsid w:val="002238D7"/>
    <w:rsid w:val="00231BD7"/>
    <w:rsid w:val="0027074E"/>
    <w:rsid w:val="00277451"/>
    <w:rsid w:val="00284A01"/>
    <w:rsid w:val="002A0EDD"/>
    <w:rsid w:val="002B3B55"/>
    <w:rsid w:val="002C3E24"/>
    <w:rsid w:val="002D49A1"/>
    <w:rsid w:val="002E55C0"/>
    <w:rsid w:val="002F6C18"/>
    <w:rsid w:val="00300BF0"/>
    <w:rsid w:val="0030547D"/>
    <w:rsid w:val="00310363"/>
    <w:rsid w:val="0031262C"/>
    <w:rsid w:val="00316603"/>
    <w:rsid w:val="00331F81"/>
    <w:rsid w:val="00333111"/>
    <w:rsid w:val="00347417"/>
    <w:rsid w:val="00362472"/>
    <w:rsid w:val="0038690A"/>
    <w:rsid w:val="003A2072"/>
    <w:rsid w:val="003B3EBA"/>
    <w:rsid w:val="003B4497"/>
    <w:rsid w:val="003E0E3E"/>
    <w:rsid w:val="003E66D7"/>
    <w:rsid w:val="003F2BFF"/>
    <w:rsid w:val="004015DA"/>
    <w:rsid w:val="0041747F"/>
    <w:rsid w:val="00420B45"/>
    <w:rsid w:val="004365E7"/>
    <w:rsid w:val="00461D8F"/>
    <w:rsid w:val="004644B1"/>
    <w:rsid w:val="00473C03"/>
    <w:rsid w:val="004A627D"/>
    <w:rsid w:val="004B7388"/>
    <w:rsid w:val="004C39AB"/>
    <w:rsid w:val="004F0926"/>
    <w:rsid w:val="00502DBD"/>
    <w:rsid w:val="00510C79"/>
    <w:rsid w:val="00561039"/>
    <w:rsid w:val="00572A80"/>
    <w:rsid w:val="0058268B"/>
    <w:rsid w:val="005861F6"/>
    <w:rsid w:val="005A5BAB"/>
    <w:rsid w:val="005A72BB"/>
    <w:rsid w:val="005B78BE"/>
    <w:rsid w:val="005C6337"/>
    <w:rsid w:val="005D61CB"/>
    <w:rsid w:val="005E73C8"/>
    <w:rsid w:val="005F7E09"/>
    <w:rsid w:val="006011DE"/>
    <w:rsid w:val="00614430"/>
    <w:rsid w:val="00630E26"/>
    <w:rsid w:val="006414B3"/>
    <w:rsid w:val="00641D43"/>
    <w:rsid w:val="006545F8"/>
    <w:rsid w:val="006565D1"/>
    <w:rsid w:val="0065722A"/>
    <w:rsid w:val="006935E3"/>
    <w:rsid w:val="006A6DA2"/>
    <w:rsid w:val="006B29DC"/>
    <w:rsid w:val="006C5209"/>
    <w:rsid w:val="006C7173"/>
    <w:rsid w:val="007324BB"/>
    <w:rsid w:val="00740D5F"/>
    <w:rsid w:val="00743481"/>
    <w:rsid w:val="00744798"/>
    <w:rsid w:val="00756B8A"/>
    <w:rsid w:val="007609E6"/>
    <w:rsid w:val="00780C61"/>
    <w:rsid w:val="00791ACF"/>
    <w:rsid w:val="00792F33"/>
    <w:rsid w:val="00797220"/>
    <w:rsid w:val="007A7C6C"/>
    <w:rsid w:val="007D5F32"/>
    <w:rsid w:val="007F0037"/>
    <w:rsid w:val="007F3E7E"/>
    <w:rsid w:val="007F4D4E"/>
    <w:rsid w:val="007F4F7D"/>
    <w:rsid w:val="00805C93"/>
    <w:rsid w:val="00814E04"/>
    <w:rsid w:val="008248CD"/>
    <w:rsid w:val="008361EF"/>
    <w:rsid w:val="0085606E"/>
    <w:rsid w:val="00872BDB"/>
    <w:rsid w:val="00884327"/>
    <w:rsid w:val="00887DA8"/>
    <w:rsid w:val="00890538"/>
    <w:rsid w:val="00891BE5"/>
    <w:rsid w:val="008B3503"/>
    <w:rsid w:val="008C7C5B"/>
    <w:rsid w:val="008F282A"/>
    <w:rsid w:val="00900D60"/>
    <w:rsid w:val="00900D7F"/>
    <w:rsid w:val="00906C0D"/>
    <w:rsid w:val="00941640"/>
    <w:rsid w:val="009672FE"/>
    <w:rsid w:val="0098100B"/>
    <w:rsid w:val="00984729"/>
    <w:rsid w:val="009B050B"/>
    <w:rsid w:val="009B051D"/>
    <w:rsid w:val="009C20D9"/>
    <w:rsid w:val="009E221A"/>
    <w:rsid w:val="00A1033A"/>
    <w:rsid w:val="00A31905"/>
    <w:rsid w:val="00A3242E"/>
    <w:rsid w:val="00A56F3F"/>
    <w:rsid w:val="00A66CA3"/>
    <w:rsid w:val="00A76713"/>
    <w:rsid w:val="00A964E1"/>
    <w:rsid w:val="00AA7F6D"/>
    <w:rsid w:val="00AB49DC"/>
    <w:rsid w:val="00AC542B"/>
    <w:rsid w:val="00AC59E2"/>
    <w:rsid w:val="00AE11F3"/>
    <w:rsid w:val="00B01032"/>
    <w:rsid w:val="00B01316"/>
    <w:rsid w:val="00B074A8"/>
    <w:rsid w:val="00B375FF"/>
    <w:rsid w:val="00B7551A"/>
    <w:rsid w:val="00B76451"/>
    <w:rsid w:val="00B76C68"/>
    <w:rsid w:val="00B83E5E"/>
    <w:rsid w:val="00BA0A6E"/>
    <w:rsid w:val="00BA7371"/>
    <w:rsid w:val="00BB3B25"/>
    <w:rsid w:val="00C148A8"/>
    <w:rsid w:val="00C2066E"/>
    <w:rsid w:val="00C20A53"/>
    <w:rsid w:val="00C56F2F"/>
    <w:rsid w:val="00C92DB4"/>
    <w:rsid w:val="00C95C9F"/>
    <w:rsid w:val="00C96504"/>
    <w:rsid w:val="00CA1D5D"/>
    <w:rsid w:val="00CA1DB9"/>
    <w:rsid w:val="00CB37D9"/>
    <w:rsid w:val="00CB4451"/>
    <w:rsid w:val="00CE41C4"/>
    <w:rsid w:val="00D2535D"/>
    <w:rsid w:val="00D520E9"/>
    <w:rsid w:val="00D668D1"/>
    <w:rsid w:val="00D6697E"/>
    <w:rsid w:val="00D71B82"/>
    <w:rsid w:val="00D86CEA"/>
    <w:rsid w:val="00D90087"/>
    <w:rsid w:val="00D90512"/>
    <w:rsid w:val="00DB55FD"/>
    <w:rsid w:val="00DC322A"/>
    <w:rsid w:val="00DD3BAD"/>
    <w:rsid w:val="00DE0F76"/>
    <w:rsid w:val="00E0229E"/>
    <w:rsid w:val="00E1274F"/>
    <w:rsid w:val="00E20FFF"/>
    <w:rsid w:val="00E26DDB"/>
    <w:rsid w:val="00E4435C"/>
    <w:rsid w:val="00E51C14"/>
    <w:rsid w:val="00E547CD"/>
    <w:rsid w:val="00EC14A2"/>
    <w:rsid w:val="00EC30DA"/>
    <w:rsid w:val="00EE6C67"/>
    <w:rsid w:val="00EF57A0"/>
    <w:rsid w:val="00F02AB9"/>
    <w:rsid w:val="00F072AC"/>
    <w:rsid w:val="00F32719"/>
    <w:rsid w:val="00F61702"/>
    <w:rsid w:val="00F668C2"/>
    <w:rsid w:val="00F702B1"/>
    <w:rsid w:val="00F72BB3"/>
    <w:rsid w:val="00F7330F"/>
    <w:rsid w:val="00F86EB8"/>
    <w:rsid w:val="00F876E3"/>
    <w:rsid w:val="00F92643"/>
    <w:rsid w:val="00F95C34"/>
    <w:rsid w:val="00F95DA1"/>
    <w:rsid w:val="00FA70E2"/>
    <w:rsid w:val="00FF0204"/>
    <w:rsid w:val="00FF23B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E945"/>
  <w15:docId w15:val="{1F71773C-844F-4534-9A8E-FDA375B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2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3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61EF"/>
  </w:style>
  <w:style w:type="paragraph" w:styleId="a9">
    <w:name w:val="footer"/>
    <w:basedOn w:val="a"/>
    <w:link w:val="aa"/>
    <w:uiPriority w:val="99"/>
    <w:semiHidden/>
    <w:unhideWhenUsed/>
    <w:rsid w:val="0083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1EF"/>
  </w:style>
  <w:style w:type="paragraph" w:styleId="ab">
    <w:name w:val="Normal (Web)"/>
    <w:basedOn w:val="a"/>
    <w:uiPriority w:val="99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"/>
    <w:basedOn w:val="a"/>
    <w:autoRedefine/>
    <w:semiHidden/>
    <w:rsid w:val="00984729"/>
    <w:pPr>
      <w:tabs>
        <w:tab w:val="left" w:pos="-180"/>
      </w:tabs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9847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8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729"/>
  </w:style>
  <w:style w:type="paragraph" w:customStyle="1" w:styleId="p25">
    <w:name w:val="p25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A7371"/>
    <w:rPr>
      <w:b/>
      <w:bCs/>
    </w:rPr>
  </w:style>
  <w:style w:type="paragraph" w:customStyle="1" w:styleId="Default">
    <w:name w:val="Default"/>
    <w:rsid w:val="00900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2F2-0CCA-478E-BCB5-E075D2B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29</cp:revision>
  <dcterms:created xsi:type="dcterms:W3CDTF">2013-06-03T08:22:00Z</dcterms:created>
  <dcterms:modified xsi:type="dcterms:W3CDTF">2020-08-28T11:51:00Z</dcterms:modified>
</cp:coreProperties>
</file>